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08CBC65A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6D46B9" w:rsidRPr="00352AA4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3F4CCDCB" w14:textId="4575ED18" w:rsidR="008C581F" w:rsidRPr="00352AA4" w:rsidRDefault="008C581F" w:rsidP="00F8083E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 xml:space="preserve">SPEŁNIANIU WARUNKÓW UDZIAŁU </w:t>
      </w:r>
      <w:r w:rsidR="006D46B9" w:rsidRPr="00352AA4">
        <w:rPr>
          <w:rFonts w:ascii="Arial" w:hAnsi="Arial" w:cs="Arial"/>
        </w:rPr>
        <w:br/>
        <w:t>W POSTĘPOWANIU</w:t>
      </w:r>
    </w:p>
    <w:p w14:paraId="0C3BAF74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26E69697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5EA53D76" w14:textId="68C69F9F" w:rsidR="008C581F" w:rsidRDefault="008C581F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ul. Wiśniowa 10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6C3E5E5A" w14:textId="77777777" w:rsidR="00795476" w:rsidRPr="00352AA4" w:rsidRDefault="00795476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D08A765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2D1EB5">
        <w:rPr>
          <w:rFonts w:ascii="Arial" w:hAnsi="Arial" w:cs="Arial"/>
          <w:b/>
          <w:sz w:val="22"/>
          <w:szCs w:val="20"/>
          <w:u w:val="single"/>
        </w:rPr>
        <w:t>3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</w:t>
      </w:r>
      <w:r w:rsidR="002D1EB5">
        <w:rPr>
          <w:rFonts w:ascii="Arial" w:hAnsi="Arial" w:cs="Arial"/>
          <w:b/>
          <w:sz w:val="22"/>
          <w:szCs w:val="20"/>
          <w:u w:val="single"/>
        </w:rPr>
        <w:t>1605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031B9335" w:rsidR="003D6005" w:rsidRDefault="003D6005" w:rsidP="002D1EB5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2D1EB5">
        <w:rPr>
          <w:rFonts w:ascii="Arial" w:hAnsi="Arial" w:cs="Arial"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2D1EB5">
        <w:rPr>
          <w:rFonts w:ascii="Arial" w:hAnsi="Arial" w:cs="Arial"/>
          <w:b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organizowany przez Powiat Włoszczowski </w:t>
      </w:r>
      <w:bookmarkStart w:id="0" w:name="_Hlk159575888"/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na linii użyteczności publicznej relacji: Włoszczowa </w:t>
      </w:r>
      <w:r w:rsidR="001835C5">
        <w:rPr>
          <w:rFonts w:ascii="Arial" w:hAnsi="Arial" w:cs="Arial"/>
          <w:b/>
          <w:bCs/>
          <w:sz w:val="22"/>
          <w:szCs w:val="20"/>
        </w:rPr>
        <w:t>–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 </w:t>
      </w:r>
      <w:r w:rsidR="00BA2663">
        <w:rPr>
          <w:rFonts w:ascii="Arial" w:hAnsi="Arial" w:cs="Arial"/>
          <w:b/>
          <w:bCs/>
          <w:sz w:val="22"/>
          <w:szCs w:val="20"/>
        </w:rPr>
        <w:t>Boża Wola</w:t>
      </w:r>
      <w:r w:rsidR="001835C5">
        <w:rPr>
          <w:rFonts w:ascii="Arial" w:hAnsi="Arial" w:cs="Arial"/>
          <w:b/>
          <w:bCs/>
          <w:sz w:val="22"/>
          <w:szCs w:val="20"/>
        </w:rPr>
        <w:t xml:space="preserve"> - </w:t>
      </w:r>
      <w:bookmarkEnd w:id="0"/>
      <w:r w:rsidR="001835C5">
        <w:rPr>
          <w:rFonts w:ascii="Arial" w:hAnsi="Arial" w:cs="Arial"/>
          <w:b/>
          <w:bCs/>
          <w:sz w:val="22"/>
          <w:szCs w:val="20"/>
        </w:rPr>
        <w:t>Włoszczowa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D1EB5">
        <w:rPr>
          <w:rFonts w:ascii="Arial" w:hAnsi="Arial" w:cs="Arial"/>
          <w:b/>
          <w:sz w:val="22"/>
          <w:szCs w:val="20"/>
        </w:rPr>
        <w:t>AG.272.</w:t>
      </w:r>
      <w:r w:rsidR="00795476">
        <w:rPr>
          <w:rFonts w:ascii="Arial" w:hAnsi="Arial" w:cs="Arial"/>
          <w:b/>
          <w:sz w:val="22"/>
          <w:szCs w:val="20"/>
        </w:rPr>
        <w:t>1</w:t>
      </w:r>
      <w:r w:rsidR="00BA2663">
        <w:rPr>
          <w:rFonts w:ascii="Arial" w:hAnsi="Arial" w:cs="Arial"/>
          <w:b/>
          <w:sz w:val="22"/>
          <w:szCs w:val="20"/>
        </w:rPr>
        <w:t>9</w:t>
      </w:r>
      <w:r w:rsidR="00795476">
        <w:rPr>
          <w:rFonts w:ascii="Arial" w:hAnsi="Arial" w:cs="Arial"/>
          <w:b/>
          <w:sz w:val="22"/>
          <w:szCs w:val="20"/>
        </w:rPr>
        <w:t>.</w:t>
      </w:r>
      <w:r w:rsidR="002D1EB5">
        <w:rPr>
          <w:rFonts w:ascii="Arial" w:hAnsi="Arial" w:cs="Arial"/>
          <w:b/>
          <w:sz w:val="22"/>
          <w:szCs w:val="20"/>
        </w:rPr>
        <w:t>2024.MO</w:t>
      </w:r>
      <w:r w:rsidRPr="00352AA4">
        <w:rPr>
          <w:rFonts w:ascii="Arial" w:hAnsi="Arial" w:cs="Arial"/>
          <w:bCs/>
          <w:sz w:val="22"/>
          <w:szCs w:val="20"/>
        </w:rPr>
        <w:t xml:space="preserve">, prowadzonego przez </w:t>
      </w:r>
      <w:r w:rsidR="002D1EB5">
        <w:rPr>
          <w:rFonts w:ascii="Arial" w:hAnsi="Arial" w:cs="Arial"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Cs/>
          <w:sz w:val="22"/>
          <w:szCs w:val="20"/>
        </w:rPr>
        <w:t>, oświadczam co następuje:</w:t>
      </w:r>
    </w:p>
    <w:p w14:paraId="31A2B3A3" w14:textId="77777777" w:rsidR="0051685C" w:rsidRPr="002D1EB5" w:rsidRDefault="0051685C" w:rsidP="002D1EB5">
      <w:pPr>
        <w:rPr>
          <w:rFonts w:ascii="Arial" w:hAnsi="Arial" w:cs="Arial"/>
          <w:b/>
          <w:bCs/>
          <w:sz w:val="22"/>
          <w:szCs w:val="20"/>
        </w:rPr>
      </w:pPr>
    </w:p>
    <w:p w14:paraId="4C1F0773" w14:textId="7E43CA3A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2C476D">
        <w:rPr>
          <w:rFonts w:ascii="Arial" w:hAnsi="Arial" w:cs="Arial"/>
          <w:bCs/>
          <w:sz w:val="22"/>
        </w:rPr>
        <w:t>14</w:t>
      </w:r>
      <w:r w:rsidRPr="00352AA4">
        <w:rPr>
          <w:rFonts w:ascii="Arial" w:hAnsi="Arial" w:cs="Arial"/>
          <w:bCs/>
          <w:sz w:val="22"/>
        </w:rPr>
        <w:t>,</w:t>
      </w:r>
      <w:r w:rsidR="002C476D">
        <w:rPr>
          <w:rFonts w:ascii="Arial" w:hAnsi="Arial" w:cs="Arial"/>
          <w:bCs/>
          <w:sz w:val="22"/>
        </w:rPr>
        <w:t xml:space="preserve"> ust.</w:t>
      </w:r>
      <w:r w:rsidR="00CA1E99">
        <w:rPr>
          <w:rFonts w:ascii="Arial" w:hAnsi="Arial" w:cs="Arial"/>
          <w:bCs/>
          <w:sz w:val="22"/>
        </w:rPr>
        <w:t xml:space="preserve"> 1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7423415E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2C903016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225EC7B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7C8A43C8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FF50F2A" w14:textId="4E0A4F1F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795476">
        <w:rPr>
          <w:rFonts w:ascii="Arial" w:hAnsi="Arial" w:cs="Arial"/>
          <w:bCs/>
          <w:sz w:val="22"/>
        </w:rPr>
        <w:t>……</w:t>
      </w:r>
      <w:r w:rsidR="00256314">
        <w:rPr>
          <w:rFonts w:ascii="Arial" w:hAnsi="Arial" w:cs="Arial"/>
          <w:bCs/>
          <w:sz w:val="22"/>
        </w:rPr>
        <w:t>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11659E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0C9D4" w14:textId="77777777" w:rsidR="0011659E" w:rsidRDefault="0011659E" w:rsidP="008C581F">
      <w:pPr>
        <w:spacing w:after="0" w:line="240" w:lineRule="auto"/>
      </w:pPr>
      <w:r>
        <w:separator/>
      </w:r>
    </w:p>
  </w:endnote>
  <w:endnote w:type="continuationSeparator" w:id="0">
    <w:p w14:paraId="4257D203" w14:textId="77777777" w:rsidR="0011659E" w:rsidRDefault="0011659E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738F9" w14:textId="77777777" w:rsidR="0011659E" w:rsidRDefault="0011659E" w:rsidP="008C581F">
      <w:pPr>
        <w:spacing w:after="0" w:line="240" w:lineRule="auto"/>
      </w:pPr>
      <w:r>
        <w:separator/>
      </w:r>
    </w:p>
  </w:footnote>
  <w:footnote w:type="continuationSeparator" w:id="0">
    <w:p w14:paraId="4219408E" w14:textId="77777777" w:rsidR="0011659E" w:rsidRDefault="0011659E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5E55FCFE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F8083E">
      <w:rPr>
        <w:rFonts w:ascii="Arial" w:hAnsi="Arial" w:cs="Arial"/>
        <w:b/>
        <w:bCs/>
        <w:sz w:val="20"/>
        <w:szCs w:val="18"/>
      </w:rPr>
      <w:t>AG.272.</w:t>
    </w:r>
    <w:r w:rsidR="00F57D1F">
      <w:rPr>
        <w:rFonts w:ascii="Arial" w:hAnsi="Arial" w:cs="Arial"/>
        <w:b/>
        <w:bCs/>
        <w:sz w:val="20"/>
        <w:szCs w:val="18"/>
      </w:rPr>
      <w:t>1</w:t>
    </w:r>
    <w:r w:rsidR="00826FFA">
      <w:rPr>
        <w:rFonts w:ascii="Arial" w:hAnsi="Arial" w:cs="Arial"/>
        <w:b/>
        <w:bCs/>
        <w:sz w:val="20"/>
        <w:szCs w:val="18"/>
      </w:rPr>
      <w:t>9</w:t>
    </w:r>
    <w:r w:rsidR="00F57D1F">
      <w:rPr>
        <w:rFonts w:ascii="Arial" w:hAnsi="Arial" w:cs="Arial"/>
        <w:b/>
        <w:bCs/>
        <w:sz w:val="20"/>
        <w:szCs w:val="18"/>
      </w:rPr>
      <w:t>.</w:t>
    </w:r>
    <w:r w:rsidR="00F8083E">
      <w:rPr>
        <w:rFonts w:ascii="Arial" w:hAnsi="Arial" w:cs="Arial"/>
        <w:b/>
        <w:bCs/>
        <w:sz w:val="20"/>
        <w:szCs w:val="18"/>
      </w:rPr>
      <w:t>2024.MO</w:t>
    </w:r>
  </w:p>
  <w:p w14:paraId="498BC8E6" w14:textId="516C5FED" w:rsidR="008C581F" w:rsidRPr="00F8083E" w:rsidRDefault="00795476" w:rsidP="00F8083E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352AA4">
      <w:rPr>
        <w:rFonts w:ascii="Arial" w:hAnsi="Arial" w:cs="Arial"/>
        <w:sz w:val="20"/>
        <w:szCs w:val="18"/>
      </w:rPr>
      <w:t xml:space="preserve">, SWZ: </w:t>
    </w:r>
    <w:r w:rsidR="00F8083E" w:rsidRPr="00F8083E">
      <w:rPr>
        <w:rFonts w:ascii="Arial" w:hAnsi="Arial" w:cs="Arial"/>
        <w:b/>
        <w:sz w:val="20"/>
        <w:szCs w:val="18"/>
      </w:rPr>
      <w:t>Publiczny Transport Zbiorowy</w:t>
    </w:r>
    <w:r w:rsidR="00882FE7">
      <w:rPr>
        <w:rFonts w:ascii="Arial" w:hAnsi="Arial" w:cs="Arial"/>
        <w:b/>
        <w:sz w:val="20"/>
        <w:szCs w:val="18"/>
      </w:rPr>
      <w:t xml:space="preserve"> </w:t>
    </w:r>
    <w:r w:rsidR="00F8083E" w:rsidRPr="00F8083E">
      <w:rPr>
        <w:rFonts w:ascii="Arial" w:hAnsi="Arial" w:cs="Arial"/>
        <w:b/>
        <w:sz w:val="20"/>
        <w:szCs w:val="18"/>
      </w:rPr>
      <w:t xml:space="preserve">organizowany przez Powiat Włoszczowski na linii użyteczności publicznej relacji: Włoszczowa </w:t>
    </w:r>
    <w:r w:rsidR="001835C5">
      <w:rPr>
        <w:rFonts w:ascii="Arial" w:hAnsi="Arial" w:cs="Arial"/>
        <w:b/>
        <w:sz w:val="20"/>
        <w:szCs w:val="18"/>
      </w:rPr>
      <w:t>–</w:t>
    </w:r>
    <w:r w:rsidR="00826FFA">
      <w:rPr>
        <w:rFonts w:ascii="Arial" w:hAnsi="Arial" w:cs="Arial"/>
        <w:b/>
        <w:sz w:val="20"/>
        <w:szCs w:val="18"/>
      </w:rPr>
      <w:t xml:space="preserve"> Boża Wola</w:t>
    </w:r>
    <w:r w:rsidR="001835C5">
      <w:rPr>
        <w:rFonts w:ascii="Arial" w:hAnsi="Arial" w:cs="Arial"/>
        <w:b/>
        <w:sz w:val="20"/>
        <w:szCs w:val="18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5FB7"/>
    <w:rsid w:val="000C3A50"/>
    <w:rsid w:val="0011659E"/>
    <w:rsid w:val="00177A16"/>
    <w:rsid w:val="001835C5"/>
    <w:rsid w:val="001C53FC"/>
    <w:rsid w:val="001E75F9"/>
    <w:rsid w:val="00256314"/>
    <w:rsid w:val="0026220A"/>
    <w:rsid w:val="002B06BF"/>
    <w:rsid w:val="002B103C"/>
    <w:rsid w:val="002C476D"/>
    <w:rsid w:val="002D1EB5"/>
    <w:rsid w:val="002D5FA7"/>
    <w:rsid w:val="00352AA4"/>
    <w:rsid w:val="00363FB2"/>
    <w:rsid w:val="003669CF"/>
    <w:rsid w:val="003D6005"/>
    <w:rsid w:val="00453B35"/>
    <w:rsid w:val="00461CFB"/>
    <w:rsid w:val="004628CA"/>
    <w:rsid w:val="004A176A"/>
    <w:rsid w:val="004A379A"/>
    <w:rsid w:val="004C03AB"/>
    <w:rsid w:val="004C1B5D"/>
    <w:rsid w:val="0051685C"/>
    <w:rsid w:val="00517FF1"/>
    <w:rsid w:val="00520D93"/>
    <w:rsid w:val="005D1624"/>
    <w:rsid w:val="0065778E"/>
    <w:rsid w:val="006B6E41"/>
    <w:rsid w:val="006D46B9"/>
    <w:rsid w:val="00711179"/>
    <w:rsid w:val="00790815"/>
    <w:rsid w:val="00795476"/>
    <w:rsid w:val="007F147D"/>
    <w:rsid w:val="007F5E73"/>
    <w:rsid w:val="007F7F41"/>
    <w:rsid w:val="0081349E"/>
    <w:rsid w:val="00826FFA"/>
    <w:rsid w:val="00842A12"/>
    <w:rsid w:val="00882FE7"/>
    <w:rsid w:val="008C2756"/>
    <w:rsid w:val="008C581F"/>
    <w:rsid w:val="008E61DA"/>
    <w:rsid w:val="009008E8"/>
    <w:rsid w:val="00910FFF"/>
    <w:rsid w:val="00976F14"/>
    <w:rsid w:val="00986937"/>
    <w:rsid w:val="009F36EB"/>
    <w:rsid w:val="00A20971"/>
    <w:rsid w:val="00AA74FD"/>
    <w:rsid w:val="00AF304D"/>
    <w:rsid w:val="00B03662"/>
    <w:rsid w:val="00B93691"/>
    <w:rsid w:val="00BA2663"/>
    <w:rsid w:val="00BA6FB5"/>
    <w:rsid w:val="00BD320E"/>
    <w:rsid w:val="00BD6AC2"/>
    <w:rsid w:val="00BE1CD6"/>
    <w:rsid w:val="00C77E13"/>
    <w:rsid w:val="00CA1E99"/>
    <w:rsid w:val="00CF5F83"/>
    <w:rsid w:val="00D415EC"/>
    <w:rsid w:val="00DB0410"/>
    <w:rsid w:val="00DF712E"/>
    <w:rsid w:val="00E94F50"/>
    <w:rsid w:val="00EC2521"/>
    <w:rsid w:val="00F164EA"/>
    <w:rsid w:val="00F16729"/>
    <w:rsid w:val="00F57D1F"/>
    <w:rsid w:val="00F62645"/>
    <w:rsid w:val="00F8083E"/>
    <w:rsid w:val="00FB40A1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36</cp:revision>
  <dcterms:created xsi:type="dcterms:W3CDTF">2021-10-10T14:46:00Z</dcterms:created>
  <dcterms:modified xsi:type="dcterms:W3CDTF">2024-03-14T12:47:00Z</dcterms:modified>
</cp:coreProperties>
</file>